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3C71C6D4" w:rsidR="00F56515" w:rsidRPr="00501E41" w:rsidRDefault="00501E41" w:rsidP="00912056">
      <w:pPr>
        <w:pStyle w:val="2"/>
        <w:numPr>
          <w:ilvl w:val="0"/>
          <w:numId w:val="7"/>
        </w:numPr>
        <w:spacing w:line="240" w:lineRule="auto"/>
        <w:ind w:left="640" w:firstLine="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父类并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引用引用子类型对象，这样同样的引用调用同样的方法就会根据子类对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3485D591" w:rsidR="00453BBF" w:rsidRDefault="00453BBF" w:rsidP="00912056">
      <w:pPr>
        <w:pStyle w:val="2"/>
        <w:numPr>
          <w:ilvl w:val="0"/>
          <w:numId w:val="7"/>
        </w:numPr>
        <w:spacing w:line="240" w:lineRule="auto"/>
        <w:ind w:left="640" w:firstLine="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5E5AFD83"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1DB99C9F"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69BE60C5"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0C178" w:rsidR="00562288" w:rsidRDefault="00562288" w:rsidP="00912056">
      <w:pPr>
        <w:pStyle w:val="2"/>
        <w:numPr>
          <w:ilvl w:val="0"/>
          <w:numId w:val="7"/>
        </w:numPr>
        <w:spacing w:line="240" w:lineRule="auto"/>
        <w:ind w:firstLine="0"/>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912056">
      <w:pPr>
        <w:pStyle w:val="2"/>
        <w:numPr>
          <w:ilvl w:val="0"/>
          <w:numId w:val="7"/>
        </w:numPr>
        <w:spacing w:line="240" w:lineRule="auto"/>
        <w:ind w:left="357" w:firstLine="0"/>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bookmarkStart w:id="0" w:name="_GoBack"/>
      <w:bookmarkEnd w:id="0"/>
    </w:p>
    <w:p w14:paraId="0A57E4AE" w14:textId="2C6869A2" w:rsidR="00B15ABF"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24AE83A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值类型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1271FD2" w:rsidR="00E82438" w:rsidRDefault="008942B4"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类或者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类更加抽象，因为抽象类中可以定义构造器，可以有抽象方法和具体方法，而接口中不能定义构造器而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61C840C" w:rsidR="00164CBE" w:rsidRDefault="0090697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0699C1FE"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名完全保持一致。</w:t>
      </w:r>
    </w:p>
    <w:p w14:paraId="60077614" w14:textId="3CC6F31B"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16E2B902" w14:textId="77777777" w:rsidR="00126B2A" w:rsidRDefault="00415097" w:rsidP="00126B2A">
      <w:pPr>
        <w:spacing w:line="240" w:lineRule="auto"/>
        <w:ind w:left="420" w:hangingChars="200" w:hanging="420"/>
        <w:rPr>
          <w:shd w:val="clear" w:color="auto" w:fill="FFFFFF"/>
        </w:rPr>
      </w:pPr>
      <w:r>
        <w:rPr>
          <w:shd w:val="clear" w:color="auto" w:fill="FFFFFF"/>
        </w:rPr>
        <w:t>答：</w:t>
      </w:r>
    </w:p>
    <w:p w14:paraId="3D4C2A3D" w14:textId="77777777" w:rsidR="00126B2A" w:rsidRDefault="00415097" w:rsidP="00126B2A">
      <w:pPr>
        <w:spacing w:line="240" w:lineRule="auto"/>
        <w:ind w:left="420" w:firstLine="0"/>
        <w:rPr>
          <w:shd w:val="clear" w:color="auto" w:fill="FFFFFF"/>
        </w:rPr>
      </w:pPr>
      <w:r>
        <w:rPr>
          <w:shd w:val="clear" w:color="auto" w:fill="FFFFFF"/>
        </w:rPr>
        <w:t>(1)修饰类：表示该类不能被继承；</w:t>
      </w:r>
    </w:p>
    <w:p w14:paraId="26A21818" w14:textId="77777777" w:rsidR="00126B2A" w:rsidRDefault="00415097" w:rsidP="00126B2A">
      <w:pPr>
        <w:spacing w:line="240" w:lineRule="auto"/>
        <w:ind w:left="420" w:firstLine="0"/>
        <w:rPr>
          <w:shd w:val="clear" w:color="auto" w:fill="FFFFFF"/>
        </w:rPr>
      </w:pPr>
      <w:r>
        <w:rPr>
          <w:shd w:val="clear" w:color="auto" w:fill="FFFFFF"/>
        </w:rPr>
        <w:t>(2)修饰方法：表示方法不能被重写；</w:t>
      </w:r>
    </w:p>
    <w:p w14:paraId="0D631C38" w14:textId="6274670C" w:rsidR="00415097" w:rsidRDefault="00415097" w:rsidP="00126B2A">
      <w:pPr>
        <w:spacing w:line="240" w:lineRule="auto"/>
        <w:ind w:left="59" w:firstLine="301"/>
        <w:rPr>
          <w:shd w:val="clear" w:color="auto" w:fill="FFFFFF"/>
        </w:rPr>
      </w:pPr>
      <w:r>
        <w:rPr>
          <w:shd w:val="clear" w:color="auto" w:fill="FFFFFF"/>
        </w:rPr>
        <w:lastRenderedPageBreak/>
        <w:t>(3)修饰变量：表示变量只能一次赋值以后值不能被修改（常量）。</w:t>
      </w:r>
    </w:p>
    <w:p w14:paraId="10D5DD32" w14:textId="7E2C5E42"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A()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A{</w:t>
      </w:r>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B()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String[] args) {</w:t>
      </w:r>
    </w:p>
    <w:p w14:paraId="3868C1BA" w14:textId="77777777" w:rsidR="00415097" w:rsidRDefault="00415097" w:rsidP="00912056">
      <w:pPr>
        <w:spacing w:line="240" w:lineRule="auto"/>
        <w:ind w:firstLine="0"/>
      </w:pPr>
      <w:r>
        <w:t xml:space="preserve">        A ab = new B();</w:t>
      </w:r>
    </w:p>
    <w:p w14:paraId="20DE7110" w14:textId="48914F26" w:rsidR="00415097" w:rsidRDefault="00415097" w:rsidP="00912056">
      <w:pPr>
        <w:spacing w:line="240" w:lineRule="auto"/>
        <w:ind w:firstLine="0"/>
      </w:pPr>
      <w:r>
        <w:t xml:space="preserve">        ab = new B();</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lastRenderedPageBreak/>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更加靠谱，不要背网上所谓的标准答案。</w:t>
      </w:r>
    </w:p>
    <w:p w14:paraId="37F12443" w14:textId="0A032E69"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lastRenderedPageBreak/>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类对象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类对象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r>
        <w:rPr>
          <w:rFonts w:ascii="microsoft yahei" w:hAnsi="microsoft yahei"/>
          <w:color w:val="3F3F3F"/>
          <w:shd w:val="clear" w:color="auto" w:fill="FFFFFF"/>
        </w:rPr>
        <w:t>String.class.getConstructor(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类对象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import java.lang.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String[]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r w:rsidRPr="00E70C1E">
        <w:rPr>
          <w:rFonts w:ascii="Source Code Pro" w:hAnsi="Source Code Pro"/>
          <w:color w:val="000088"/>
          <w:sz w:val="19"/>
          <w:szCs w:val="19"/>
        </w:rPr>
        <w:t>str</w:t>
      </w:r>
      <w:r w:rsidRPr="00E70C1E">
        <w:rPr>
          <w:rFonts w:ascii="Source Code Pro" w:hAnsi="Source Code Pro"/>
          <w:color w:val="333333"/>
          <w:sz w:val="19"/>
          <w:szCs w:val="19"/>
        </w:rPr>
        <w:t>.getClass().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m.invoke(</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3D0A77C4" w:rsidR="00E70C1E" w:rsidRDefault="0078027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面向对象的</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六原则一法则</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630BA"/>
    <w:rsid w:val="00073816"/>
    <w:rsid w:val="000B439B"/>
    <w:rsid w:val="000C6218"/>
    <w:rsid w:val="000E3B39"/>
    <w:rsid w:val="000F6C38"/>
    <w:rsid w:val="00123B23"/>
    <w:rsid w:val="00123D2C"/>
    <w:rsid w:val="00126B2A"/>
    <w:rsid w:val="0013684A"/>
    <w:rsid w:val="001376A9"/>
    <w:rsid w:val="0015171E"/>
    <w:rsid w:val="00164CBE"/>
    <w:rsid w:val="001E3D7B"/>
    <w:rsid w:val="00220B02"/>
    <w:rsid w:val="00237753"/>
    <w:rsid w:val="002378D8"/>
    <w:rsid w:val="002802EF"/>
    <w:rsid w:val="002C6198"/>
    <w:rsid w:val="002D18EE"/>
    <w:rsid w:val="002E2873"/>
    <w:rsid w:val="00347CD6"/>
    <w:rsid w:val="003521EA"/>
    <w:rsid w:val="00415097"/>
    <w:rsid w:val="00425ACF"/>
    <w:rsid w:val="004402C0"/>
    <w:rsid w:val="00453BBF"/>
    <w:rsid w:val="00457A6A"/>
    <w:rsid w:val="0049663D"/>
    <w:rsid w:val="004D268F"/>
    <w:rsid w:val="00501E41"/>
    <w:rsid w:val="005234A6"/>
    <w:rsid w:val="005508C1"/>
    <w:rsid w:val="00562288"/>
    <w:rsid w:val="00576B93"/>
    <w:rsid w:val="00587040"/>
    <w:rsid w:val="005873C7"/>
    <w:rsid w:val="005A3D71"/>
    <w:rsid w:val="005C2AD1"/>
    <w:rsid w:val="005C6F39"/>
    <w:rsid w:val="005F661C"/>
    <w:rsid w:val="006501C6"/>
    <w:rsid w:val="006E3B7F"/>
    <w:rsid w:val="006F2E63"/>
    <w:rsid w:val="006F59BC"/>
    <w:rsid w:val="00721373"/>
    <w:rsid w:val="007571B9"/>
    <w:rsid w:val="0078027E"/>
    <w:rsid w:val="007A1AC1"/>
    <w:rsid w:val="007E427A"/>
    <w:rsid w:val="007F2755"/>
    <w:rsid w:val="007F6621"/>
    <w:rsid w:val="00827D19"/>
    <w:rsid w:val="00834EE4"/>
    <w:rsid w:val="0084629B"/>
    <w:rsid w:val="00847ABA"/>
    <w:rsid w:val="008942B4"/>
    <w:rsid w:val="008E0004"/>
    <w:rsid w:val="00906971"/>
    <w:rsid w:val="00912056"/>
    <w:rsid w:val="009910DC"/>
    <w:rsid w:val="009C3548"/>
    <w:rsid w:val="009C41EA"/>
    <w:rsid w:val="009D2645"/>
    <w:rsid w:val="009D273E"/>
    <w:rsid w:val="00A06929"/>
    <w:rsid w:val="00A30080"/>
    <w:rsid w:val="00A8464D"/>
    <w:rsid w:val="00A854C2"/>
    <w:rsid w:val="00AE2238"/>
    <w:rsid w:val="00AE5BC0"/>
    <w:rsid w:val="00B11F53"/>
    <w:rsid w:val="00B15ABF"/>
    <w:rsid w:val="00B507FF"/>
    <w:rsid w:val="00B9040D"/>
    <w:rsid w:val="00BA702A"/>
    <w:rsid w:val="00C50B97"/>
    <w:rsid w:val="00CA7B43"/>
    <w:rsid w:val="00CD19FE"/>
    <w:rsid w:val="00CE5E0C"/>
    <w:rsid w:val="00D11467"/>
    <w:rsid w:val="00D23048"/>
    <w:rsid w:val="00D31DD7"/>
    <w:rsid w:val="00D618A3"/>
    <w:rsid w:val="00D76003"/>
    <w:rsid w:val="00DA6257"/>
    <w:rsid w:val="00DC31DB"/>
    <w:rsid w:val="00DF587E"/>
    <w:rsid w:val="00E11507"/>
    <w:rsid w:val="00E47410"/>
    <w:rsid w:val="00E64BAE"/>
    <w:rsid w:val="00E70C1E"/>
    <w:rsid w:val="00E82438"/>
    <w:rsid w:val="00EA529B"/>
    <w:rsid w:val="00EB340A"/>
    <w:rsid w:val="00EF4219"/>
    <w:rsid w:val="00F264E3"/>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0916-222C-41AD-9C4B-DDC09F8A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83</Pages>
  <Words>11596</Words>
  <Characters>66103</Characters>
  <Application>Microsoft Office Word</Application>
  <DocSecurity>0</DocSecurity>
  <Lines>550</Lines>
  <Paragraphs>155</Paragraphs>
  <ScaleCrop>false</ScaleCrop>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34</cp:revision>
  <dcterms:created xsi:type="dcterms:W3CDTF">2017-12-02T03:47:00Z</dcterms:created>
  <dcterms:modified xsi:type="dcterms:W3CDTF">2017-12-12T09:33:00Z</dcterms:modified>
</cp:coreProperties>
</file>